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73" w:rsidRPr="00017373" w:rsidRDefault="00017373" w:rsidP="0001737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17373" w:rsidRPr="00017373" w:rsidRDefault="00017373" w:rsidP="000173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17373" w:rsidRPr="00017373" w:rsidTr="00A64F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17373" w:rsidRPr="00017373" w:rsidRDefault="00017373" w:rsidP="000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017373" w:rsidRPr="00017373" w:rsidRDefault="00017373" w:rsidP="00017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35</w:t>
            </w: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17373" w:rsidRPr="00017373" w:rsidTr="00A64F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17373" w:rsidRPr="00017373" w:rsidRDefault="00017373" w:rsidP="0001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17373" w:rsidRPr="00017373" w:rsidRDefault="00017373" w:rsidP="000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17373" w:rsidRPr="00017373" w:rsidRDefault="00017373" w:rsidP="00017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475" w:rsidRDefault="00017373" w:rsidP="007C1475">
      <w:pPr>
        <w:pStyle w:val="a3"/>
        <w:jc w:val="center"/>
        <w:rPr>
          <w:noProof/>
          <w:sz w:val="26"/>
          <w:szCs w:val="26"/>
        </w:rPr>
      </w:pPr>
      <w:proofErr w:type="spellStart"/>
      <w:r w:rsidRPr="00017373">
        <w:rPr>
          <w:sz w:val="24"/>
          <w:szCs w:val="24"/>
        </w:rPr>
        <w:t>г</w:t>
      </w:r>
      <w:proofErr w:type="gramStart"/>
      <w:r w:rsidRPr="00017373">
        <w:rPr>
          <w:sz w:val="24"/>
          <w:szCs w:val="24"/>
        </w:rPr>
        <w:t>.Н</w:t>
      </w:r>
      <w:proofErr w:type="gramEnd"/>
      <w:r w:rsidRPr="00017373">
        <w:rPr>
          <w:sz w:val="24"/>
          <w:szCs w:val="24"/>
        </w:rPr>
        <w:t>ефтеюганск</w:t>
      </w:r>
      <w:proofErr w:type="spellEnd"/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</w:t>
      </w:r>
      <w:r w:rsidRPr="00806D30">
        <w:rPr>
          <w:noProof/>
          <w:sz w:val="26"/>
          <w:szCs w:val="26"/>
        </w:rPr>
        <w:t>па «О конкурсном отборе проектов «Народный бюджет»</w:t>
      </w:r>
      <w:r w:rsidRPr="00806D30">
        <w:rPr>
          <w:noProof/>
          <w:sz w:val="26"/>
          <w:szCs w:val="26"/>
        </w:rPr>
        <w:br/>
        <w:t>в Нефтеюганском районе»</w:t>
      </w:r>
      <w:r w:rsidR="0033642C">
        <w:rPr>
          <w:noProof/>
          <w:sz w:val="26"/>
          <w:szCs w:val="26"/>
        </w:rPr>
        <w:t xml:space="preserve"> </w:t>
      </w:r>
      <w:r w:rsidR="00806D30" w:rsidRPr="00806D30">
        <w:rPr>
          <w:sz w:val="26"/>
          <w:szCs w:val="26"/>
        </w:rPr>
        <w:t>(с изменениями на 05.10.2017 № 1718-па)</w:t>
      </w:r>
      <w:r w:rsidR="00435717" w:rsidRPr="00806D30">
        <w:rPr>
          <w:sz w:val="26"/>
          <w:szCs w:val="26"/>
        </w:rPr>
        <w:t xml:space="preserve"> </w:t>
      </w:r>
      <w:r w:rsidR="00755092" w:rsidRPr="00806D30">
        <w:rPr>
          <w:sz w:val="26"/>
          <w:szCs w:val="26"/>
        </w:rPr>
        <w:t xml:space="preserve">следующие </w:t>
      </w:r>
      <w:r w:rsidR="00755092" w:rsidRPr="00503581">
        <w:rPr>
          <w:sz w:val="26"/>
          <w:szCs w:val="26"/>
        </w:rPr>
        <w:t>изменения</w:t>
      </w:r>
      <w:r w:rsidRPr="00503581">
        <w:rPr>
          <w:color w:val="000000"/>
          <w:sz w:val="26"/>
          <w:szCs w:val="26"/>
        </w:rPr>
        <w:t>:</w:t>
      </w:r>
    </w:p>
    <w:p w:rsidR="008D0F11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 1.1 пункта 1 </w:t>
      </w:r>
      <w:r w:rsid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яющей части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</w:t>
      </w:r>
    </w:p>
    <w:p w:rsidR="008D0F11" w:rsidRPr="00503581" w:rsidRDefault="008D0F11" w:rsidP="008D0F11">
      <w:pPr>
        <w:pStyle w:val="a4"/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«1.1. Положение о проведении конкурсного отбора проектов «Народный бюджет»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м</w:t>
      </w:r>
      <w:proofErr w:type="gramEnd"/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 согласно приложению № 1»</w:t>
      </w:r>
      <w:r w:rsid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0F11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 к постановлению изложить в редакции согласно приложению № 1 к настоящему постановлению.</w:t>
      </w:r>
    </w:p>
    <w:p w:rsidR="007C1475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приложению № 2 к 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C1475" w:rsidRPr="00503581" w:rsidRDefault="009C6FD0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3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№ 3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 xml:space="preserve">Настоящее постановление </w:t>
      </w:r>
      <w:proofErr w:type="gramStart"/>
      <w:r w:rsidR="009C6FD0" w:rsidRPr="00503581">
        <w:rPr>
          <w:sz w:val="26"/>
          <w:szCs w:val="26"/>
        </w:rPr>
        <w:t xml:space="preserve">вступает в силу с момента подписания </w:t>
      </w:r>
      <w:r w:rsidR="00503581">
        <w:rPr>
          <w:sz w:val="26"/>
          <w:szCs w:val="26"/>
        </w:rPr>
        <w:br/>
      </w:r>
      <w:r w:rsidR="009C6FD0" w:rsidRPr="00503581">
        <w:rPr>
          <w:sz w:val="26"/>
          <w:szCs w:val="26"/>
        </w:rPr>
        <w:t>и применяется</w:t>
      </w:r>
      <w:proofErr w:type="gramEnd"/>
      <w:r w:rsidR="009C6FD0" w:rsidRPr="00503581">
        <w:rPr>
          <w:sz w:val="26"/>
          <w:szCs w:val="26"/>
        </w:rPr>
        <w:t xml:space="preserve"> </w:t>
      </w:r>
      <w:r w:rsidR="00F30F04" w:rsidRPr="00503581">
        <w:rPr>
          <w:sz w:val="26"/>
          <w:szCs w:val="26"/>
        </w:rPr>
        <w:t>с 01.01.2018</w:t>
      </w:r>
      <w:r w:rsidRPr="00503581">
        <w:rPr>
          <w:sz w:val="26"/>
          <w:szCs w:val="26"/>
        </w:rPr>
        <w:t>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proofErr w:type="gramStart"/>
      <w:r w:rsidRPr="00503581">
        <w:rPr>
          <w:sz w:val="26"/>
          <w:szCs w:val="26"/>
        </w:rPr>
        <w:t>Контроль за</w:t>
      </w:r>
      <w:proofErr w:type="gramEnd"/>
      <w:r w:rsidRPr="00503581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581" w:rsidRPr="006E07F5" w:rsidRDefault="00503581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503581" w:rsidRPr="004C2088" w:rsidRDefault="00503581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503581" w:rsidRPr="004C2088" w:rsidRDefault="00503581" w:rsidP="0050358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03581" w:rsidRPr="004C2088" w:rsidRDefault="00503581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503581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</w:t>
      </w:r>
      <w:r w:rsidRPr="00503581">
        <w:rPr>
          <w:noProof/>
          <w:sz w:val="26"/>
          <w:szCs w:val="26"/>
        </w:rPr>
        <w:t xml:space="preserve">проведении конкурсного отбора проектов «Народный бюджет» </w:t>
      </w:r>
    </w:p>
    <w:p w:rsidR="007C1475" w:rsidRPr="00503581" w:rsidRDefault="007C1475" w:rsidP="007C1475">
      <w:pPr>
        <w:pStyle w:val="a3"/>
        <w:jc w:val="center"/>
        <w:rPr>
          <w:noProof/>
          <w:sz w:val="26"/>
          <w:szCs w:val="26"/>
        </w:rPr>
      </w:pPr>
      <w:r w:rsidRPr="00503581">
        <w:rPr>
          <w:noProof/>
          <w:sz w:val="26"/>
          <w:szCs w:val="26"/>
        </w:rPr>
        <w:t>в Нефтеюганском районе</w:t>
      </w:r>
    </w:p>
    <w:p w:rsidR="007C1475" w:rsidRDefault="00041BE3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Положение)</w:t>
      </w:r>
    </w:p>
    <w:p w:rsidR="00041BE3" w:rsidRPr="00C74D00" w:rsidRDefault="00041BE3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3672C4" w:rsidRPr="008543CE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осуществляется через средства массовой информации, официальный сайт органов местного самоуправ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многофункциональный центр предоставления государственных и муниципальных услуг.</w:t>
      </w:r>
    </w:p>
    <w:p w:rsidR="007C1475" w:rsidRPr="008543CE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Нефтеюганского района, юридические лица, индивидуальные предприниматели</w:t>
      </w:r>
      <w:r w:rsidR="007C3F0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е организации, </w:t>
      </w:r>
      <w:r w:rsidR="003672C4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</w:t>
      </w:r>
      <w:r w:rsidR="00A6765F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общественное самоуправление (далее – ТОС)</w:t>
      </w:r>
      <w:r w:rsidR="003672C4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индивидуальных предпринимателей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юридических лиц,</w:t>
      </w:r>
      <w:r w:rsidR="0009387A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рганизаций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87A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,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17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8543CE">
        <w:rPr>
          <w:rFonts w:ascii="Times New Roman" w:hAnsi="Times New Roman"/>
          <w:sz w:val="26"/>
          <w:szCs w:val="26"/>
        </w:rPr>
        <w:t>е денежный</w:t>
      </w:r>
      <w:r w:rsidRPr="008543CE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з бюджета Нефтеюганского района на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индивидуальных предпринимателей, юридических лиц,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87A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8543CE" w:rsidRPr="004C2088" w:rsidRDefault="008543CE" w:rsidP="008543C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594754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селением муниципальных образований Нефтеюганского район</w:t>
      </w:r>
      <w:r w:rsidR="00587CB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, общественными организациями,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рриториальными общественными самоуправлениями (далее </w:t>
      </w:r>
      <w:r w:rsidR="008543CE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3F2173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BC4708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CBF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ющими свою деятельность на территории Нефтеюганского района </w:t>
      </w:r>
      <w:r w:rsid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9D2F1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="00FC641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605C41" w:rsidRDefault="00B77BC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одельный п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токол собрания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еления об участии в конкурсном отборе проектов «Народный бюджет»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605C41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C74D0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C74D00">
        <w:rPr>
          <w:rFonts w:ascii="Times New Roman" w:hAnsi="Times New Roman" w:cs="Times New Roman"/>
          <w:sz w:val="26"/>
          <w:szCs w:val="26"/>
        </w:rPr>
        <w:t xml:space="preserve">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605C41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получении документов,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х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 конкурсный отбор проектов «Народный бюджет»</w:t>
      </w:r>
      <w:r w:rsid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7C3F0D" w:rsidRDefault="007C3F0D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дачи заявок на конкурсный отбор проектов на предоставление иных межбюджетных трансф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тов составляет 20 календарных дней с момента размещения  извещ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проведении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E62CDF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ного отбора не менее чем за 5</w:t>
      </w:r>
      <w:r w:rsidR="00B77BC0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алендарных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ней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о даты проведения конкурсного отбора имеют право отозвать свой проект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отказаться 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E62CDF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ца, 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инявшие участие в заседании </w:t>
      </w:r>
      <w:r w:rsidR="00AA4D7E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62CDF" w:rsidRDefault="00E62CD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ателей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proofErr w:type="gram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DA4112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</w:t>
      </w:r>
      <w:r w:rsidR="0009387A" w:rsidRPr="00E62CDF">
        <w:rPr>
          <w:sz w:val="24"/>
          <w:szCs w:val="24"/>
        </w:rPr>
        <w:t xml:space="preserve"> 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1B0EF7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E62CDF" w:rsidRDefault="007E4540" w:rsidP="00E62CD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РАБОТ</w:t>
      </w:r>
      <w:r w:rsidR="00BD1F6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Ы</w:t>
      </w:r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DA4112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размер доли 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населения</w:t>
      </w:r>
      <w:r w:rsidR="00703EC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E62CDF">
        <w:rPr>
          <w:sz w:val="24"/>
          <w:szCs w:val="24"/>
        </w:rPr>
        <w:t xml:space="preserve"> </w:t>
      </w:r>
      <w:r w:rsidR="00703EC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</w:t>
      </w:r>
      <w:r w:rsidR="0009387A" w:rsidRPr="00E62CDF">
        <w:rPr>
          <w:sz w:val="24"/>
          <w:szCs w:val="24"/>
        </w:rPr>
        <w:t xml:space="preserve"> 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DA4112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E62CDF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E62CDF" w:rsidRDefault="00E62CDF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E62CDF" w:rsidRPr="00C74D00" w:rsidRDefault="00E62CDF" w:rsidP="00E62CDF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E62CDF" w:rsidRPr="00C74D00" w:rsidRDefault="00E62CDF" w:rsidP="00E62CDF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  <w:r w:rsidR="00046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частии в конкурсном отборе проектов</w:t>
      </w:r>
      <w:r w:rsidR="00046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C74D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74D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31902" w:rsidRDefault="00E31902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2B238C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8348EC" w:rsidRPr="002B238C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E319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</w:t>
      </w:r>
      <w:r w:rsidR="00E31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31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8348EC" w:rsidRPr="00C74D00" w:rsidRDefault="00E31902" w:rsidP="00E319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8348EC"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E3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E31902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r w:rsidR="00E3190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2B238C" w:rsidRDefault="002B238C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C50B2D" w:rsidRPr="002B238C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624"/>
        <w:gridCol w:w="1596"/>
        <w:gridCol w:w="3117"/>
        <w:gridCol w:w="1985"/>
        <w:gridCol w:w="2693"/>
        <w:gridCol w:w="1843"/>
      </w:tblGrid>
      <w:tr w:rsidR="00C50B2D" w:rsidRPr="00C74D00" w:rsidTr="00E31902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624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96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E31902">
        <w:trPr>
          <w:trHeight w:val="1424"/>
          <w:tblCellSpacing w:w="5" w:type="nil"/>
        </w:trPr>
        <w:tc>
          <w:tcPr>
            <w:tcW w:w="664" w:type="dxa"/>
            <w:gridSpan w:val="2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товаров, работ, услуг </w:t>
            </w:r>
            <w:r w:rsidR="00E319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соответствии с актами </w:t>
            </w:r>
            <w:r w:rsidR="00E319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E31902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E31902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E31902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E31902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E31902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E31902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96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E31902">
        <w:trPr>
          <w:trHeight w:val="510"/>
        </w:trPr>
        <w:tc>
          <w:tcPr>
            <w:tcW w:w="737" w:type="dxa"/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смотренная </w:t>
            </w:r>
            <w:r w:rsidR="00E31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тическое поступление средств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ношение факта </w:t>
            </w:r>
            <w:r w:rsidR="00E31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E31902">
          <w:pgSz w:w="16838" w:h="11906" w:orient="landscape"/>
          <w:pgMar w:top="1701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2D5FB3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 проекта (прямых благополучателей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2D5FB3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2D5FB3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2D5FB3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2D5FB3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B3" w:rsidRPr="00C74D00" w:rsidTr="002D5FB3">
        <w:trPr>
          <w:trHeight w:val="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2D5FB3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B3" w:rsidRPr="004C2088" w:rsidRDefault="002D5FB3" w:rsidP="002D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2D5FB3" w:rsidRPr="004C2088" w:rsidRDefault="002D5FB3" w:rsidP="002D5FB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D5FB3" w:rsidRPr="004C2088" w:rsidRDefault="002D5FB3" w:rsidP="002D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2D5FB3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  <w:r w:rsidR="002D5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3209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EC6C0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6AF0" w:rsidRDefault="00EC6C08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2D5FB3" w:rsidRDefault="002D5FB3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Председатель Комиссии</w:t>
      </w:r>
      <w:r w:rsidRPr="00C74D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финансов – заместите</w:t>
      </w:r>
      <w:r>
        <w:rPr>
          <w:rFonts w:ascii="Times New Roman" w:eastAsia="Times New Roman" w:hAnsi="Times New Roman"/>
          <w:sz w:val="26"/>
          <w:szCs w:val="26"/>
        </w:rPr>
        <w:t>ль главы Нефтеюганского района</w:t>
      </w:r>
    </w:p>
    <w:p w:rsidR="002D5FB3" w:rsidRPr="00C74D00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заместитель председателя Комиссии</w:t>
      </w:r>
      <w:r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D5FB3" w:rsidRPr="00C74D00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B3">
        <w:rPr>
          <w:rFonts w:ascii="Times New Roman" w:hAnsi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hAnsi="Times New Roman"/>
          <w:sz w:val="26"/>
          <w:szCs w:val="26"/>
        </w:rPr>
        <w:t>эксперт управления по вопросам местного самоуправления и обращениям граждан администрации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B3" w:rsidRPr="002D5FB3" w:rsidRDefault="002D5FB3" w:rsidP="002D5FB3">
      <w:pPr>
        <w:ind w:firstLine="709"/>
        <w:rPr>
          <w:b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Члены Комиссии: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 заместитель главы Нефтеюганского района  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директор департамента градостроительства и землепользования </w:t>
      </w:r>
      <w:r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r w:rsidRPr="00C74D00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начальник управления по вопросам местного самоуправления и обращениям  граждан администрации 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заместитель директора департамента строительства и жилищно-коммунального комплекса Нефтеюганского района</w:t>
      </w:r>
    </w:p>
    <w:p w:rsidR="00530ACF" w:rsidRPr="002D5FB3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представитель совета депутатов  поселений, представитель муниципального образования поселения (по согласованию).</w:t>
      </w:r>
    </w:p>
    <w:sectPr w:rsidR="00530ACF" w:rsidRPr="002D5FB3" w:rsidSect="002D5FB3"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E4" w:rsidRDefault="008D27E4" w:rsidP="00D6609B">
      <w:pPr>
        <w:spacing w:after="0" w:line="240" w:lineRule="auto"/>
      </w:pPr>
      <w:r>
        <w:separator/>
      </w:r>
    </w:p>
  </w:endnote>
  <w:endnote w:type="continuationSeparator" w:id="0">
    <w:p w:rsidR="008D27E4" w:rsidRDefault="008D27E4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41" w:rsidRDefault="00605C41">
    <w:pPr>
      <w:pStyle w:val="a9"/>
      <w:jc w:val="center"/>
    </w:pPr>
  </w:p>
  <w:p w:rsidR="00605C41" w:rsidRDefault="00605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E4" w:rsidRDefault="008D27E4" w:rsidP="00D6609B">
      <w:pPr>
        <w:spacing w:after="0" w:line="240" w:lineRule="auto"/>
      </w:pPr>
      <w:r>
        <w:separator/>
      </w:r>
    </w:p>
  </w:footnote>
  <w:footnote w:type="continuationSeparator" w:id="0">
    <w:p w:rsidR="008D27E4" w:rsidRDefault="008D27E4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C41" w:rsidRPr="00E85589" w:rsidRDefault="00605C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C41" w:rsidRDefault="00605C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70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902" w:rsidRPr="00E31902" w:rsidRDefault="00E319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9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9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C41" w:rsidRDefault="00605C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67A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F1B0C"/>
    <w:rsid w:val="00200605"/>
    <w:rsid w:val="0020530C"/>
    <w:rsid w:val="002110FF"/>
    <w:rsid w:val="002153AA"/>
    <w:rsid w:val="00220D47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238C"/>
    <w:rsid w:val="002B5990"/>
    <w:rsid w:val="002B7D27"/>
    <w:rsid w:val="002D465D"/>
    <w:rsid w:val="002D5FB3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642C"/>
    <w:rsid w:val="003405DB"/>
    <w:rsid w:val="00360EF8"/>
    <w:rsid w:val="00363406"/>
    <w:rsid w:val="003636DF"/>
    <w:rsid w:val="003646C6"/>
    <w:rsid w:val="00365225"/>
    <w:rsid w:val="003672C4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296E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3F0D"/>
    <w:rsid w:val="007C7BE0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7E4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C4BF0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B77EF"/>
    <w:rsid w:val="00BC4708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1329"/>
    <w:rsid w:val="00E43B05"/>
    <w:rsid w:val="00E5552A"/>
    <w:rsid w:val="00E62CDF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F579-C406-4F75-9B36-83DE2D3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2-12T12:15:00Z</cp:lastPrinted>
  <dcterms:created xsi:type="dcterms:W3CDTF">2017-12-15T07:35:00Z</dcterms:created>
  <dcterms:modified xsi:type="dcterms:W3CDTF">2017-12-15T07:35:00Z</dcterms:modified>
</cp:coreProperties>
</file>